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1D" w:rsidRDefault="0077491D" w:rsidP="00033ABC">
      <w:pPr>
        <w:pStyle w:val="Zkladntextodsazen3"/>
        <w:spacing w:after="0"/>
        <w:ind w:left="0"/>
        <w:rPr>
          <w:b/>
          <w:sz w:val="24"/>
          <w:szCs w:val="24"/>
        </w:rPr>
      </w:pPr>
    </w:p>
    <w:p w:rsidR="00C078A9" w:rsidRDefault="00C078A9" w:rsidP="004C3174">
      <w:pPr>
        <w:pStyle w:val="Nadpis2"/>
        <w:tabs>
          <w:tab w:val="left" w:pos="708"/>
          <w:tab w:val="left" w:pos="1416"/>
          <w:tab w:val="left" w:pos="2124"/>
          <w:tab w:val="left" w:pos="6862"/>
        </w:tabs>
        <w:spacing w:before="0"/>
        <w:jc w:val="both"/>
      </w:pPr>
      <w:r w:rsidRPr="009752AD">
        <w:rPr>
          <w:color w:val="auto"/>
        </w:rPr>
        <w:t xml:space="preserve">Přehled zkratek </w:t>
      </w:r>
      <w:r w:rsidRPr="009752AD">
        <w:rPr>
          <w:color w:val="auto"/>
        </w:rPr>
        <w:tab/>
      </w:r>
      <w:r w:rsidR="004C3174">
        <w:tab/>
      </w:r>
    </w:p>
    <w:p w:rsidR="00C078A9" w:rsidRPr="00470AB0" w:rsidRDefault="00C078A9" w:rsidP="00C078A9">
      <w:pPr>
        <w:pStyle w:val="Nadpis2"/>
        <w:spacing w:before="0"/>
        <w:jc w:val="both"/>
        <w:rPr>
          <w:i/>
        </w:rPr>
      </w:pP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126"/>
        <w:gridCol w:w="6694"/>
      </w:tblGrid>
      <w:tr w:rsidR="00C078A9" w:rsidTr="00B12248">
        <w:tc>
          <w:tcPr>
            <w:tcW w:w="9276" w:type="dxa"/>
            <w:gridSpan w:val="3"/>
            <w:vAlign w:val="bottom"/>
          </w:tcPr>
          <w:p w:rsidR="00C078A9" w:rsidRPr="00484E4E" w:rsidRDefault="00C078A9" w:rsidP="00B12248">
            <w:pPr>
              <w:jc w:val="center"/>
              <w:rPr>
                <w:b/>
                <w:bCs/>
                <w:sz w:val="24"/>
                <w:szCs w:val="24"/>
              </w:rPr>
            </w:pPr>
            <w:r w:rsidRPr="00484E4E">
              <w:rPr>
                <w:b/>
                <w:bCs/>
                <w:sz w:val="24"/>
              </w:rPr>
              <w:t>Obecné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F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sportovní feder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átní neziskové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C</w:t>
            </w:r>
          </w:p>
        </w:tc>
        <w:tc>
          <w:tcPr>
            <w:tcW w:w="6694" w:type="dxa"/>
            <w:vAlign w:val="bottom"/>
          </w:tcPr>
          <w:p w:rsidR="00C078A9" w:rsidRPr="00075C75" w:rsidRDefault="009752AD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078A9">
              <w:rPr>
                <w:sz w:val="24"/>
                <w:szCs w:val="24"/>
              </w:rPr>
              <w:t>ezinárodní para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</w:t>
            </w:r>
          </w:p>
        </w:tc>
        <w:tc>
          <w:tcPr>
            <w:tcW w:w="6694" w:type="dxa"/>
            <w:vAlign w:val="bottom"/>
          </w:tcPr>
          <w:p w:rsidR="00C078A9" w:rsidRPr="00075C75" w:rsidRDefault="009752AD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078A9">
              <w:rPr>
                <w:sz w:val="24"/>
                <w:szCs w:val="24"/>
              </w:rPr>
              <w:t>ezinárodní o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ě postižení sportovci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6694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ní komis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ová hodnot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Z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álně technické základna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ční dotazník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jské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ympijské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flympijské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ční komis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</w:t>
            </w:r>
          </w:p>
        </w:tc>
        <w:tc>
          <w:tcPr>
            <w:tcW w:w="6694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výchovná jednota</w:t>
            </w:r>
            <w:r w:rsidR="00C078A9">
              <w:rPr>
                <w:sz w:val="24"/>
                <w:szCs w:val="24"/>
              </w:rPr>
              <w:t xml:space="preserve">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</w:t>
            </w:r>
          </w:p>
        </w:tc>
        <w:tc>
          <w:tcPr>
            <w:tcW w:w="6694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klub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</w:t>
            </w:r>
            <w:r w:rsidR="00F75EE7">
              <w:rPr>
                <w:sz w:val="24"/>
                <w:szCs w:val="24"/>
              </w:rPr>
              <w:t xml:space="preserve"> 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dopingový výbor</w:t>
            </w:r>
            <w:r w:rsidR="004C0921">
              <w:rPr>
                <w:sz w:val="24"/>
                <w:szCs w:val="24"/>
              </w:rPr>
              <w:t xml:space="preserve"> České republ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C078A9" w:rsidRPr="00075C75" w:rsidRDefault="00D134D7" w:rsidP="00D13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  <w:tc>
          <w:tcPr>
            <w:tcW w:w="6694" w:type="dxa"/>
            <w:vAlign w:val="bottom"/>
          </w:tcPr>
          <w:p w:rsidR="00C078A9" w:rsidRPr="00075C75" w:rsidRDefault="00D134D7" w:rsidP="00D13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ční systém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C078A9" w:rsidRPr="00075C75" w:rsidRDefault="00B70E07" w:rsidP="004D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S</w:t>
            </w:r>
            <w:r w:rsidR="004177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MVS</w:t>
            </w:r>
          </w:p>
        </w:tc>
        <w:tc>
          <w:tcPr>
            <w:tcW w:w="6694" w:type="dxa"/>
            <w:vAlign w:val="bottom"/>
          </w:tcPr>
          <w:p w:rsidR="00C078A9" w:rsidRPr="00075C75" w:rsidRDefault="00B70E07" w:rsidP="00B70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ční dotační systém</w:t>
            </w:r>
            <w:r w:rsidR="004177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Správa majetku ve vlastnictví stát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</w:t>
            </w:r>
          </w:p>
        </w:tc>
        <w:tc>
          <w:tcPr>
            <w:tcW w:w="6694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středisko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M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centra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694" w:type="dxa"/>
            <w:vAlign w:val="bottom"/>
          </w:tcPr>
          <w:p w:rsidR="00C078A9" w:rsidRPr="00075C75" w:rsidRDefault="00025068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01361">
              <w:rPr>
                <w:sz w:val="24"/>
                <w:szCs w:val="24"/>
              </w:rPr>
              <w:t>ěsto, obec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ovní </w:t>
            </w:r>
            <w:r w:rsidR="00C01361">
              <w:rPr>
                <w:sz w:val="24"/>
                <w:szCs w:val="24"/>
              </w:rPr>
              <w:t>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rtní sportovní centr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 pro všech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DP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daň </w:t>
            </w:r>
            <w:r w:rsidR="00C01361">
              <w:rPr>
                <w:sz w:val="24"/>
                <w:szCs w:val="24"/>
              </w:rPr>
              <w:t xml:space="preserve">z </w:t>
            </w:r>
            <w:r w:rsidRPr="00075C75">
              <w:rPr>
                <w:sz w:val="24"/>
                <w:szCs w:val="24"/>
              </w:rPr>
              <w:t>přidané hodnot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SPROFIN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nformační systém programového financová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Z</w:t>
            </w:r>
          </w:p>
        </w:tc>
        <w:tc>
          <w:tcPr>
            <w:tcW w:w="6694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o veřejných zakázkách</w:t>
            </w:r>
            <w:r w:rsidR="00C078A9" w:rsidRPr="00075C75">
              <w:rPr>
                <w:sz w:val="24"/>
                <w:szCs w:val="24"/>
              </w:rPr>
              <w:t xml:space="preserve">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6694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rovství Evrop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istrovství svět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ZSR</w:t>
            </w:r>
          </w:p>
        </w:tc>
        <w:tc>
          <w:tcPr>
            <w:tcW w:w="6694" w:type="dxa"/>
            <w:vAlign w:val="bottom"/>
          </w:tcPr>
          <w:p w:rsidR="00C078A9" w:rsidRPr="00075C75" w:rsidRDefault="00C01361" w:rsidP="00C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zdravotního zabezpečení sportovní reprezent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6694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ční číslo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statní dot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</w:t>
            </w:r>
          </w:p>
        </w:tc>
        <w:tc>
          <w:tcPr>
            <w:tcW w:w="6694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</w:t>
            </w:r>
          </w:p>
        </w:tc>
        <w:tc>
          <w:tcPr>
            <w:tcW w:w="6694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saný spolek</w:t>
            </w:r>
            <w:r w:rsidR="00C078A9">
              <w:rPr>
                <w:sz w:val="24"/>
                <w:szCs w:val="24"/>
              </w:rPr>
              <w:t xml:space="preserve">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</w:t>
            </w:r>
          </w:p>
        </w:tc>
        <w:tc>
          <w:tcPr>
            <w:tcW w:w="6694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ční zámě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02506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</w:t>
            </w:r>
            <w:r w:rsidR="00025068">
              <w:rPr>
                <w:sz w:val="24"/>
                <w:szCs w:val="24"/>
              </w:rPr>
              <w:t>R</w:t>
            </w:r>
          </w:p>
        </w:tc>
        <w:tc>
          <w:tcPr>
            <w:tcW w:w="6694" w:type="dxa"/>
            <w:vAlign w:val="bottom"/>
          </w:tcPr>
          <w:p w:rsidR="00C078A9" w:rsidRPr="00075C75" w:rsidRDefault="00025068" w:rsidP="0002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rozpoče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ZNR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29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</w:t>
            </w:r>
            <w:r w:rsidR="002944DA">
              <w:rPr>
                <w:sz w:val="24"/>
                <w:szCs w:val="24"/>
              </w:rPr>
              <w:t xml:space="preserve"> a zařízení</w:t>
            </w:r>
            <w:r w:rsidR="00C078A9" w:rsidRPr="00075C75">
              <w:rPr>
                <w:sz w:val="24"/>
                <w:szCs w:val="24"/>
              </w:rPr>
              <w:t xml:space="preserve"> neza</w:t>
            </w:r>
            <w:r w:rsidR="002944DA">
              <w:rPr>
                <w:sz w:val="24"/>
                <w:szCs w:val="24"/>
              </w:rPr>
              <w:t>hrnuté</w:t>
            </w:r>
            <w:r w:rsidR="00C078A9" w:rsidRPr="00075C75">
              <w:rPr>
                <w:sz w:val="24"/>
                <w:szCs w:val="24"/>
              </w:rPr>
              <w:t xml:space="preserve"> do rozpočtu stavby</w:t>
            </w:r>
            <w:r w:rsidR="000361A1">
              <w:rPr>
                <w:sz w:val="24"/>
                <w:szCs w:val="24"/>
              </w:rPr>
              <w:t xml:space="preserve"> - movité předmět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TV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078A9" w:rsidRPr="00075C75">
              <w:rPr>
                <w:sz w:val="24"/>
                <w:szCs w:val="24"/>
              </w:rPr>
              <w:t>ělovýchov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P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eřejně prospěšné program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C078A9" w:rsidRPr="00075C75" w:rsidRDefault="00694377" w:rsidP="00694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6694" w:type="dxa"/>
            <w:vAlign w:val="bottom"/>
          </w:tcPr>
          <w:p w:rsidR="00C078A9" w:rsidRPr="00075C75" w:rsidRDefault="0069437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cké poky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C078A9" w:rsidRPr="00075C75" w:rsidRDefault="000361A1" w:rsidP="0003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</w:p>
        </w:tc>
        <w:tc>
          <w:tcPr>
            <w:tcW w:w="6694" w:type="dxa"/>
            <w:vAlign w:val="bottom"/>
          </w:tcPr>
          <w:p w:rsidR="00C078A9" w:rsidRPr="00075C75" w:rsidRDefault="000361A1" w:rsidP="0003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obra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C078A9" w:rsidRPr="00075C75" w:rsidRDefault="000361A1" w:rsidP="0003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</w:t>
            </w:r>
          </w:p>
        </w:tc>
        <w:tc>
          <w:tcPr>
            <w:tcW w:w="6694" w:type="dxa"/>
            <w:vAlign w:val="bottom"/>
          </w:tcPr>
          <w:p w:rsidR="00C078A9" w:rsidRPr="00075C75" w:rsidRDefault="000361A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vnitr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Č</w:t>
            </w:r>
          </w:p>
        </w:tc>
        <w:tc>
          <w:tcPr>
            <w:tcW w:w="6694" w:type="dxa"/>
            <w:vAlign w:val="bottom"/>
          </w:tcPr>
          <w:p w:rsidR="00C078A9" w:rsidRPr="00075C75" w:rsidRDefault="004C0921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078A9">
              <w:rPr>
                <w:sz w:val="24"/>
                <w:szCs w:val="24"/>
              </w:rPr>
              <w:t>šeobecná sportovní činnost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Default="0097268D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AF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C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AF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zemně správní celek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Default="00D134D7" w:rsidP="00B12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34D7" w:rsidRDefault="00D134D7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D134D7" w:rsidRDefault="00D134D7" w:rsidP="00B12248">
            <w:pPr>
              <w:rPr>
                <w:sz w:val="24"/>
                <w:szCs w:val="24"/>
              </w:rPr>
            </w:pPr>
          </w:p>
        </w:tc>
      </w:tr>
      <w:tr w:rsidR="00D134D7" w:rsidTr="00B12248">
        <w:tc>
          <w:tcPr>
            <w:tcW w:w="9276" w:type="dxa"/>
            <w:gridSpan w:val="3"/>
            <w:vAlign w:val="bottom"/>
          </w:tcPr>
          <w:p w:rsidR="00D134D7" w:rsidRPr="00075C75" w:rsidRDefault="00D134D7" w:rsidP="00B122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5C75">
              <w:rPr>
                <w:b/>
                <w:bCs/>
                <w:sz w:val="24"/>
                <w:szCs w:val="24"/>
              </w:rPr>
              <w:t>Organizace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ČR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utoklub České republiky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HBK ČR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hokejbalových klubů ČR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ŠSK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školních sportovních klubů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TJSK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tělovýchovných jednot a sportovních klubů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VZO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víceúčelových základních organizac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AT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Česká asociace akademických technických sportů 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LD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asociace létajícího disku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atletický svaz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SPV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asociace sportu pro všechny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BA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baseballová asociace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F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omoravský fotbalový svaz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HSO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é hnutí speciálních olympiád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MF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motocyklová federace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MG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minigolfový svaz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O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obec sokolská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V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olympijský výbor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PV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paralympijský výbor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A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omoravská sáňkařská asociace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B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biatlonu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C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cyklistiky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C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curlingu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H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házené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L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lyžařů</w:t>
            </w:r>
          </w:p>
        </w:tc>
      </w:tr>
      <w:tr w:rsidR="00D134D7" w:rsidTr="00B12248">
        <w:trPr>
          <w:trHeight w:val="170"/>
        </w:trPr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LH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ledního hokeje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R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rychlobruslen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třelecký svaz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TP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tělesně postižených sportovců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F704FC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U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F7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unie sportu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T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tenisový svaz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V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veslařský svaz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PC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ezinárodní paralympijský výbor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ČT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lub českých turistů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LAA 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Letecká amatérská asociace 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75C75">
              <w:rPr>
                <w:sz w:val="24"/>
                <w:szCs w:val="24"/>
              </w:rPr>
              <w:t>inisterstvo obrany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V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75C75">
              <w:rPr>
                <w:sz w:val="24"/>
                <w:szCs w:val="24"/>
              </w:rPr>
              <w:t>inisterstvo vnitra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REL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5C75">
              <w:rPr>
                <w:sz w:val="24"/>
                <w:szCs w:val="24"/>
              </w:rPr>
              <w:t>řesťanská tělovýchovná organizace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BT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vaz branně technických sportů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ČP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vaz českých potápěčů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TJ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ružení dělnických tělovýchovných jednot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SS ČR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ružení sportovních svazů České republiky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ÚAMK ČR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Ústřední automotoklub České republiky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TOP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e tělovýchovných oddílů policie ČR</w:t>
            </w:r>
          </w:p>
        </w:tc>
      </w:tr>
      <w:tr w:rsidR="00D134D7" w:rsidTr="009752AD"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SK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verzitní sportovní klub</w:t>
            </w:r>
          </w:p>
        </w:tc>
      </w:tr>
      <w:tr w:rsidR="00D134D7" w:rsidTr="009752A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34D7" w:rsidRPr="00075C75" w:rsidRDefault="00D134D7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SC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ysokoškolský sportovní klub</w:t>
            </w:r>
          </w:p>
        </w:tc>
      </w:tr>
      <w:tr w:rsidR="00D134D7" w:rsidTr="009752AD">
        <w:tc>
          <w:tcPr>
            <w:tcW w:w="9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52AD" w:rsidRDefault="009752AD" w:rsidP="00B122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52AD" w:rsidRDefault="009752AD" w:rsidP="00B122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134D7" w:rsidRPr="00075C75" w:rsidRDefault="00D134D7" w:rsidP="00B122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52AD" w:rsidTr="009752AD">
        <w:tc>
          <w:tcPr>
            <w:tcW w:w="9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2AD" w:rsidRPr="00075C75" w:rsidRDefault="009752AD" w:rsidP="009752AD">
            <w:pPr>
              <w:jc w:val="center"/>
              <w:rPr>
                <w:sz w:val="24"/>
                <w:szCs w:val="24"/>
              </w:rPr>
            </w:pPr>
            <w:r w:rsidRPr="00075C75">
              <w:rPr>
                <w:b/>
                <w:bCs/>
                <w:sz w:val="24"/>
                <w:szCs w:val="24"/>
              </w:rPr>
              <w:lastRenderedPageBreak/>
              <w:t>Sporty</w:t>
            </w:r>
          </w:p>
        </w:tc>
      </w:tr>
      <w:tr w:rsidR="00D134D7" w:rsidTr="009752A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KA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kademický sport</w:t>
            </w:r>
          </w:p>
        </w:tc>
      </w:tr>
      <w:tr w:rsidR="00D134D7" w:rsidTr="009752AD"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75C75">
              <w:rPr>
                <w:sz w:val="24"/>
                <w:szCs w:val="24"/>
              </w:rPr>
              <w:t>tletika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ASK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75C75">
              <w:rPr>
                <w:sz w:val="24"/>
                <w:szCs w:val="24"/>
              </w:rPr>
              <w:t>asketbal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EACH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each volejbal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IA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75C75">
              <w:rPr>
                <w:sz w:val="24"/>
                <w:szCs w:val="24"/>
              </w:rPr>
              <w:t>iatlon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CUR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75C75">
              <w:rPr>
                <w:sz w:val="24"/>
                <w:szCs w:val="24"/>
              </w:rPr>
              <w:t>urling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CY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75C75">
              <w:rPr>
                <w:sz w:val="24"/>
                <w:szCs w:val="24"/>
              </w:rPr>
              <w:t>yklistika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FO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075C75">
              <w:rPr>
                <w:sz w:val="24"/>
                <w:szCs w:val="24"/>
              </w:rPr>
              <w:t>otbal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75C75">
              <w:rPr>
                <w:sz w:val="24"/>
                <w:szCs w:val="24"/>
              </w:rPr>
              <w:t>ázená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HKB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75C75">
              <w:rPr>
                <w:sz w:val="24"/>
                <w:szCs w:val="24"/>
              </w:rPr>
              <w:t>okejbal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AN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5C75">
              <w:rPr>
                <w:sz w:val="24"/>
                <w:szCs w:val="24"/>
              </w:rPr>
              <w:t>anoistika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UŽ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5C75">
              <w:rPr>
                <w:sz w:val="24"/>
                <w:szCs w:val="24"/>
              </w:rPr>
              <w:t>uželky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YN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5C75">
              <w:rPr>
                <w:sz w:val="24"/>
                <w:szCs w:val="24"/>
              </w:rPr>
              <w:t>ynologie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RA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5C75">
              <w:rPr>
                <w:sz w:val="24"/>
                <w:szCs w:val="24"/>
              </w:rPr>
              <w:t>rasobruslen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ET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75C75">
              <w:rPr>
                <w:sz w:val="24"/>
                <w:szCs w:val="24"/>
              </w:rPr>
              <w:t>etectv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H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ední hokej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Y</w:t>
            </w:r>
            <w:r>
              <w:rPr>
                <w:sz w:val="24"/>
                <w:szCs w:val="24"/>
              </w:rPr>
              <w:t>Ž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75C75">
              <w:rPr>
                <w:sz w:val="24"/>
                <w:szCs w:val="24"/>
              </w:rPr>
              <w:t>yžován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TO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tokrosový sport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H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ozemní hokej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LA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75C75">
              <w:rPr>
                <w:sz w:val="24"/>
                <w:szCs w:val="24"/>
              </w:rPr>
              <w:t>laván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75C75">
              <w:rPr>
                <w:sz w:val="24"/>
                <w:szCs w:val="24"/>
              </w:rPr>
              <w:t>otápěn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RYCH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75C75">
              <w:rPr>
                <w:sz w:val="24"/>
                <w:szCs w:val="24"/>
              </w:rPr>
              <w:t>ychlobruslen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AN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áňkařský sport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Q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975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75C75">
              <w:rPr>
                <w:sz w:val="24"/>
                <w:szCs w:val="24"/>
              </w:rPr>
              <w:t>qua</w:t>
            </w:r>
            <w:r w:rsidR="009752AD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Pr="00075C75">
              <w:rPr>
                <w:sz w:val="24"/>
                <w:szCs w:val="24"/>
              </w:rPr>
              <w:t>h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olní tenis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Ř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75C75">
              <w:rPr>
                <w:sz w:val="24"/>
                <w:szCs w:val="24"/>
              </w:rPr>
              <w:t>třelectví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ŠERM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4C0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</w:t>
            </w:r>
            <w:r w:rsidRPr="00075C75">
              <w:rPr>
                <w:sz w:val="24"/>
                <w:szCs w:val="24"/>
              </w:rPr>
              <w:t>rm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75C75">
              <w:rPr>
                <w:sz w:val="24"/>
                <w:szCs w:val="24"/>
              </w:rPr>
              <w:t>enis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O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75C75">
              <w:rPr>
                <w:sz w:val="24"/>
                <w:szCs w:val="24"/>
              </w:rPr>
              <w:t>olejbal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YACHT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075C75">
              <w:rPr>
                <w:sz w:val="24"/>
                <w:szCs w:val="24"/>
              </w:rPr>
              <w:t>achting</w:t>
            </w:r>
          </w:p>
        </w:tc>
      </w:tr>
      <w:tr w:rsidR="00D134D7" w:rsidTr="00B12248">
        <w:tc>
          <w:tcPr>
            <w:tcW w:w="45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ZPS</w:t>
            </w:r>
          </w:p>
        </w:tc>
        <w:tc>
          <w:tcPr>
            <w:tcW w:w="6694" w:type="dxa"/>
            <w:vAlign w:val="bottom"/>
          </w:tcPr>
          <w:p w:rsidR="00D134D7" w:rsidRPr="00075C75" w:rsidRDefault="00D134D7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zdravotně postižení sportovci</w:t>
            </w:r>
          </w:p>
        </w:tc>
      </w:tr>
    </w:tbl>
    <w:p w:rsidR="00C078A9" w:rsidRDefault="00C078A9" w:rsidP="00C078A9"/>
    <w:p w:rsidR="00C078A9" w:rsidRDefault="00C078A9" w:rsidP="00C078A9"/>
    <w:p w:rsidR="00C078A9" w:rsidRDefault="00C078A9" w:rsidP="00C078A9"/>
    <w:p w:rsidR="00C078A9" w:rsidRDefault="00C078A9" w:rsidP="00C078A9"/>
    <w:p w:rsidR="00C078A9" w:rsidRPr="00E0776C" w:rsidRDefault="00C078A9" w:rsidP="00D9424D">
      <w:pPr>
        <w:jc w:val="both"/>
        <w:rPr>
          <w:b/>
          <w:sz w:val="24"/>
          <w:szCs w:val="24"/>
        </w:rPr>
      </w:pPr>
    </w:p>
    <w:sectPr w:rsidR="00C078A9" w:rsidRPr="00E0776C" w:rsidSect="008A2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91" w:rsidRDefault="00186F91">
      <w:r>
        <w:separator/>
      </w:r>
    </w:p>
  </w:endnote>
  <w:endnote w:type="continuationSeparator" w:id="0">
    <w:p w:rsidR="00186F91" w:rsidRDefault="001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126445"/>
      <w:docPartObj>
        <w:docPartGallery w:val="Page Numbers (Bottom of Page)"/>
        <w:docPartUnique/>
      </w:docPartObj>
    </w:sdtPr>
    <w:sdtEndPr/>
    <w:sdtContent>
      <w:p w:rsidR="00E72684" w:rsidRDefault="00E72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AD">
          <w:rPr>
            <w:noProof/>
          </w:rPr>
          <w:t>3</w:t>
        </w:r>
        <w:r>
          <w:fldChar w:fldCharType="end"/>
        </w:r>
      </w:p>
    </w:sdtContent>
  </w:sdt>
  <w:p w:rsidR="00E72684" w:rsidRDefault="00E72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91" w:rsidRDefault="00186F91">
      <w:r>
        <w:separator/>
      </w:r>
    </w:p>
  </w:footnote>
  <w:footnote w:type="continuationSeparator" w:id="0">
    <w:p w:rsidR="00186F91" w:rsidRDefault="0018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84" w:rsidRDefault="00E72684" w:rsidP="00E72684">
    <w:pPr>
      <w:pStyle w:val="Zhlav"/>
      <w:jc w:val="right"/>
      <w:rPr>
        <w:i/>
      </w:rPr>
    </w:pPr>
    <w:r>
      <w:rPr>
        <w:i/>
      </w:rPr>
      <w:t>Návrh  pro PV č.j.: MSMT-</w:t>
    </w:r>
    <w:r w:rsidR="004C3174">
      <w:rPr>
        <w:i/>
      </w:rPr>
      <w:t>4397</w:t>
    </w:r>
    <w:r>
      <w:rPr>
        <w:i/>
      </w:rPr>
      <w:t>/201</w:t>
    </w:r>
    <w:r w:rsidR="004C3174">
      <w:rPr>
        <w:i/>
      </w:rPr>
      <w:t>6</w:t>
    </w:r>
  </w:p>
  <w:p w:rsidR="00E72684" w:rsidRDefault="00E72684" w:rsidP="00E72684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Příloha č. </w:t>
    </w:r>
    <w:r w:rsidR="005D7C57">
      <w:rPr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 w15:restartNumberingAfterBreak="0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C0E6B"/>
    <w:multiLevelType w:val="hybridMultilevel"/>
    <w:tmpl w:val="C3787E36"/>
    <w:lvl w:ilvl="0" w:tplc="27C86A4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C6A6B"/>
    <w:multiLevelType w:val="hybridMultilevel"/>
    <w:tmpl w:val="F76EF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70EC2"/>
    <w:multiLevelType w:val="hybridMultilevel"/>
    <w:tmpl w:val="C4F20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9"/>
  </w:num>
  <w:num w:numId="4">
    <w:abstractNumId w:val="34"/>
  </w:num>
  <w:num w:numId="5">
    <w:abstractNumId w:val="40"/>
  </w:num>
  <w:num w:numId="6">
    <w:abstractNumId w:val="5"/>
  </w:num>
  <w:num w:numId="7">
    <w:abstractNumId w:val="1"/>
  </w:num>
  <w:num w:numId="8">
    <w:abstractNumId w:val="23"/>
  </w:num>
  <w:num w:numId="9">
    <w:abstractNumId w:val="37"/>
  </w:num>
  <w:num w:numId="10">
    <w:abstractNumId w:val="17"/>
  </w:num>
  <w:num w:numId="11">
    <w:abstractNumId w:val="8"/>
  </w:num>
  <w:num w:numId="12">
    <w:abstractNumId w:val="24"/>
  </w:num>
  <w:num w:numId="13">
    <w:abstractNumId w:val="38"/>
  </w:num>
  <w:num w:numId="14">
    <w:abstractNumId w:val="2"/>
  </w:num>
  <w:num w:numId="15">
    <w:abstractNumId w:val="4"/>
  </w:num>
  <w:num w:numId="16">
    <w:abstractNumId w:val="43"/>
  </w:num>
  <w:num w:numId="17">
    <w:abstractNumId w:val="41"/>
  </w:num>
  <w:num w:numId="18">
    <w:abstractNumId w:val="25"/>
  </w:num>
  <w:num w:numId="19">
    <w:abstractNumId w:val="32"/>
  </w:num>
  <w:num w:numId="20">
    <w:abstractNumId w:val="7"/>
  </w:num>
  <w:num w:numId="21">
    <w:abstractNumId w:val="29"/>
  </w:num>
  <w:num w:numId="22">
    <w:abstractNumId w:val="11"/>
  </w:num>
  <w:num w:numId="23">
    <w:abstractNumId w:val="19"/>
  </w:num>
  <w:num w:numId="24">
    <w:abstractNumId w:val="6"/>
  </w:num>
  <w:num w:numId="25">
    <w:abstractNumId w:val="21"/>
  </w:num>
  <w:num w:numId="26">
    <w:abstractNumId w:val="46"/>
  </w:num>
  <w:num w:numId="27">
    <w:abstractNumId w:val="22"/>
  </w:num>
  <w:num w:numId="28">
    <w:abstractNumId w:val="26"/>
  </w:num>
  <w:num w:numId="29">
    <w:abstractNumId w:val="27"/>
  </w:num>
  <w:num w:numId="30">
    <w:abstractNumId w:val="44"/>
  </w:num>
  <w:num w:numId="31">
    <w:abstractNumId w:val="18"/>
  </w:num>
  <w:num w:numId="32">
    <w:abstractNumId w:val="36"/>
  </w:num>
  <w:num w:numId="33">
    <w:abstractNumId w:val="12"/>
  </w:num>
  <w:num w:numId="34">
    <w:abstractNumId w:val="15"/>
  </w:num>
  <w:num w:numId="35">
    <w:abstractNumId w:val="28"/>
  </w:num>
  <w:num w:numId="36">
    <w:abstractNumId w:val="35"/>
  </w:num>
  <w:num w:numId="37">
    <w:abstractNumId w:val="42"/>
  </w:num>
  <w:num w:numId="38">
    <w:abstractNumId w:val="0"/>
  </w:num>
  <w:num w:numId="39">
    <w:abstractNumId w:val="30"/>
  </w:num>
  <w:num w:numId="40">
    <w:abstractNumId w:val="33"/>
  </w:num>
  <w:num w:numId="41">
    <w:abstractNumId w:val="45"/>
  </w:num>
  <w:num w:numId="42">
    <w:abstractNumId w:val="14"/>
  </w:num>
  <w:num w:numId="43">
    <w:abstractNumId w:val="3"/>
    <w:lvlOverride w:ilvl="0">
      <w:startOverride w:val="1"/>
    </w:lvlOverride>
  </w:num>
  <w:num w:numId="44">
    <w:abstractNumId w:val="16"/>
  </w:num>
  <w:num w:numId="45">
    <w:abstractNumId w:val="10"/>
  </w:num>
  <w:num w:numId="46">
    <w:abstractNumId w:val="9"/>
  </w:num>
  <w:num w:numId="47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CE"/>
    <w:rsid w:val="0000292E"/>
    <w:rsid w:val="000101A7"/>
    <w:rsid w:val="00013211"/>
    <w:rsid w:val="0001396C"/>
    <w:rsid w:val="0002440C"/>
    <w:rsid w:val="00024EDC"/>
    <w:rsid w:val="00025068"/>
    <w:rsid w:val="00025B89"/>
    <w:rsid w:val="000275EA"/>
    <w:rsid w:val="00030EB9"/>
    <w:rsid w:val="00033ABC"/>
    <w:rsid w:val="000361A1"/>
    <w:rsid w:val="00036A77"/>
    <w:rsid w:val="00043F2C"/>
    <w:rsid w:val="000510E5"/>
    <w:rsid w:val="000562EF"/>
    <w:rsid w:val="0006077F"/>
    <w:rsid w:val="00061550"/>
    <w:rsid w:val="00072473"/>
    <w:rsid w:val="00076BE3"/>
    <w:rsid w:val="0008492E"/>
    <w:rsid w:val="000859BD"/>
    <w:rsid w:val="00094A91"/>
    <w:rsid w:val="0009740E"/>
    <w:rsid w:val="000A1734"/>
    <w:rsid w:val="000A2455"/>
    <w:rsid w:val="000A24EB"/>
    <w:rsid w:val="000A5A35"/>
    <w:rsid w:val="000A61F5"/>
    <w:rsid w:val="000B02B2"/>
    <w:rsid w:val="000B304D"/>
    <w:rsid w:val="000B3AC6"/>
    <w:rsid w:val="000B796D"/>
    <w:rsid w:val="000C1D77"/>
    <w:rsid w:val="000D4C11"/>
    <w:rsid w:val="000D4CA1"/>
    <w:rsid w:val="000D6BED"/>
    <w:rsid w:val="000D7DB7"/>
    <w:rsid w:val="000E0839"/>
    <w:rsid w:val="000F0CF9"/>
    <w:rsid w:val="001009B1"/>
    <w:rsid w:val="00101698"/>
    <w:rsid w:val="00103418"/>
    <w:rsid w:val="00111B0E"/>
    <w:rsid w:val="00113503"/>
    <w:rsid w:val="00114177"/>
    <w:rsid w:val="00123AD5"/>
    <w:rsid w:val="0013110B"/>
    <w:rsid w:val="001327C4"/>
    <w:rsid w:val="0013545D"/>
    <w:rsid w:val="00135F04"/>
    <w:rsid w:val="0014017C"/>
    <w:rsid w:val="001424E5"/>
    <w:rsid w:val="00144095"/>
    <w:rsid w:val="00144298"/>
    <w:rsid w:val="00144C2F"/>
    <w:rsid w:val="001457D2"/>
    <w:rsid w:val="001506BB"/>
    <w:rsid w:val="00150E24"/>
    <w:rsid w:val="00152ADB"/>
    <w:rsid w:val="001534F7"/>
    <w:rsid w:val="00154A72"/>
    <w:rsid w:val="00156084"/>
    <w:rsid w:val="00173F2A"/>
    <w:rsid w:val="0017552A"/>
    <w:rsid w:val="00183E5B"/>
    <w:rsid w:val="001841A9"/>
    <w:rsid w:val="0018470B"/>
    <w:rsid w:val="00184EF5"/>
    <w:rsid w:val="00185413"/>
    <w:rsid w:val="00185CF9"/>
    <w:rsid w:val="00186F91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D114B"/>
    <w:rsid w:val="001E0200"/>
    <w:rsid w:val="001E1C98"/>
    <w:rsid w:val="001F65E6"/>
    <w:rsid w:val="00200FC5"/>
    <w:rsid w:val="00201BEA"/>
    <w:rsid w:val="00202181"/>
    <w:rsid w:val="00206694"/>
    <w:rsid w:val="0021032C"/>
    <w:rsid w:val="0021388D"/>
    <w:rsid w:val="00220733"/>
    <w:rsid w:val="00223084"/>
    <w:rsid w:val="0022697F"/>
    <w:rsid w:val="00227863"/>
    <w:rsid w:val="00232573"/>
    <w:rsid w:val="00232B72"/>
    <w:rsid w:val="00233D2E"/>
    <w:rsid w:val="002371E8"/>
    <w:rsid w:val="00242944"/>
    <w:rsid w:val="00245F99"/>
    <w:rsid w:val="00253EAC"/>
    <w:rsid w:val="0025524C"/>
    <w:rsid w:val="00262306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944DA"/>
    <w:rsid w:val="002A4BDF"/>
    <w:rsid w:val="002A59D7"/>
    <w:rsid w:val="002A6825"/>
    <w:rsid w:val="002A7648"/>
    <w:rsid w:val="002B2748"/>
    <w:rsid w:val="002B2BB4"/>
    <w:rsid w:val="002B4C93"/>
    <w:rsid w:val="002B5DB7"/>
    <w:rsid w:val="002B6532"/>
    <w:rsid w:val="002C224B"/>
    <w:rsid w:val="002C5B1E"/>
    <w:rsid w:val="002C70C7"/>
    <w:rsid w:val="002D2266"/>
    <w:rsid w:val="002D7DCB"/>
    <w:rsid w:val="002E12E2"/>
    <w:rsid w:val="002F3F5F"/>
    <w:rsid w:val="002F448A"/>
    <w:rsid w:val="00301276"/>
    <w:rsid w:val="003043E4"/>
    <w:rsid w:val="00314479"/>
    <w:rsid w:val="00331452"/>
    <w:rsid w:val="00341DDD"/>
    <w:rsid w:val="00342C49"/>
    <w:rsid w:val="00345F40"/>
    <w:rsid w:val="0034766A"/>
    <w:rsid w:val="00351435"/>
    <w:rsid w:val="0035244C"/>
    <w:rsid w:val="003547F7"/>
    <w:rsid w:val="00357884"/>
    <w:rsid w:val="003614A7"/>
    <w:rsid w:val="00362677"/>
    <w:rsid w:val="003643BC"/>
    <w:rsid w:val="003645C4"/>
    <w:rsid w:val="00370B22"/>
    <w:rsid w:val="00373C8C"/>
    <w:rsid w:val="00375886"/>
    <w:rsid w:val="003769F7"/>
    <w:rsid w:val="00377574"/>
    <w:rsid w:val="00381820"/>
    <w:rsid w:val="003903F8"/>
    <w:rsid w:val="00390CA7"/>
    <w:rsid w:val="00392673"/>
    <w:rsid w:val="00394012"/>
    <w:rsid w:val="00395055"/>
    <w:rsid w:val="003A213F"/>
    <w:rsid w:val="003A5740"/>
    <w:rsid w:val="003A67B0"/>
    <w:rsid w:val="003B21A9"/>
    <w:rsid w:val="003C3635"/>
    <w:rsid w:val="003C4E04"/>
    <w:rsid w:val="003C748C"/>
    <w:rsid w:val="003C7A2E"/>
    <w:rsid w:val="003D54BF"/>
    <w:rsid w:val="003D54DE"/>
    <w:rsid w:val="003D57AC"/>
    <w:rsid w:val="003D7493"/>
    <w:rsid w:val="003D7838"/>
    <w:rsid w:val="003E520D"/>
    <w:rsid w:val="003E7DA5"/>
    <w:rsid w:val="003E7E42"/>
    <w:rsid w:val="003F5234"/>
    <w:rsid w:val="003F68C8"/>
    <w:rsid w:val="003F696E"/>
    <w:rsid w:val="0040457B"/>
    <w:rsid w:val="004134DA"/>
    <w:rsid w:val="00414F2C"/>
    <w:rsid w:val="004171D9"/>
    <w:rsid w:val="00417713"/>
    <w:rsid w:val="00420ED9"/>
    <w:rsid w:val="0042351F"/>
    <w:rsid w:val="004326BB"/>
    <w:rsid w:val="004343B2"/>
    <w:rsid w:val="0043526F"/>
    <w:rsid w:val="004366C0"/>
    <w:rsid w:val="0044476E"/>
    <w:rsid w:val="00444A12"/>
    <w:rsid w:val="00444E5D"/>
    <w:rsid w:val="00450E0F"/>
    <w:rsid w:val="00454F6F"/>
    <w:rsid w:val="00457768"/>
    <w:rsid w:val="00462278"/>
    <w:rsid w:val="00462975"/>
    <w:rsid w:val="0047217C"/>
    <w:rsid w:val="0047225B"/>
    <w:rsid w:val="00472AC4"/>
    <w:rsid w:val="00473807"/>
    <w:rsid w:val="00485FF3"/>
    <w:rsid w:val="0049221A"/>
    <w:rsid w:val="00492579"/>
    <w:rsid w:val="00493CE9"/>
    <w:rsid w:val="004974CA"/>
    <w:rsid w:val="004B0071"/>
    <w:rsid w:val="004B4A59"/>
    <w:rsid w:val="004C03B1"/>
    <w:rsid w:val="004C0921"/>
    <w:rsid w:val="004C1C67"/>
    <w:rsid w:val="004C2829"/>
    <w:rsid w:val="004C3174"/>
    <w:rsid w:val="004C6DCA"/>
    <w:rsid w:val="004D10EB"/>
    <w:rsid w:val="004D4645"/>
    <w:rsid w:val="004D67B0"/>
    <w:rsid w:val="004E5629"/>
    <w:rsid w:val="004F3AA8"/>
    <w:rsid w:val="004F46CB"/>
    <w:rsid w:val="004F5EE4"/>
    <w:rsid w:val="005044F3"/>
    <w:rsid w:val="005053CF"/>
    <w:rsid w:val="0050655A"/>
    <w:rsid w:val="00513A41"/>
    <w:rsid w:val="00514CBC"/>
    <w:rsid w:val="00516009"/>
    <w:rsid w:val="00524F78"/>
    <w:rsid w:val="00525B97"/>
    <w:rsid w:val="00530B6C"/>
    <w:rsid w:val="00540445"/>
    <w:rsid w:val="005429D4"/>
    <w:rsid w:val="005435C3"/>
    <w:rsid w:val="005460B9"/>
    <w:rsid w:val="0054625C"/>
    <w:rsid w:val="00552A2A"/>
    <w:rsid w:val="00554E84"/>
    <w:rsid w:val="0055627B"/>
    <w:rsid w:val="005572EA"/>
    <w:rsid w:val="00561FF1"/>
    <w:rsid w:val="005640FA"/>
    <w:rsid w:val="00575341"/>
    <w:rsid w:val="00576166"/>
    <w:rsid w:val="00576306"/>
    <w:rsid w:val="00590DBE"/>
    <w:rsid w:val="005914DF"/>
    <w:rsid w:val="00592BAA"/>
    <w:rsid w:val="0059457B"/>
    <w:rsid w:val="00596231"/>
    <w:rsid w:val="0059792B"/>
    <w:rsid w:val="005A3CFE"/>
    <w:rsid w:val="005A6BE3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6025"/>
    <w:rsid w:val="005D7C57"/>
    <w:rsid w:val="005E16BC"/>
    <w:rsid w:val="005E2D44"/>
    <w:rsid w:val="006017E6"/>
    <w:rsid w:val="00604724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47096"/>
    <w:rsid w:val="00647F51"/>
    <w:rsid w:val="00656268"/>
    <w:rsid w:val="006634C7"/>
    <w:rsid w:val="00670CD6"/>
    <w:rsid w:val="006739C2"/>
    <w:rsid w:val="00674D84"/>
    <w:rsid w:val="00686066"/>
    <w:rsid w:val="00686485"/>
    <w:rsid w:val="00694377"/>
    <w:rsid w:val="00696A48"/>
    <w:rsid w:val="006A2A36"/>
    <w:rsid w:val="006A46BF"/>
    <w:rsid w:val="006A6C85"/>
    <w:rsid w:val="006B2173"/>
    <w:rsid w:val="006B51F5"/>
    <w:rsid w:val="006C06FA"/>
    <w:rsid w:val="006C292A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06DD5"/>
    <w:rsid w:val="007105C4"/>
    <w:rsid w:val="00710B74"/>
    <w:rsid w:val="00716D0A"/>
    <w:rsid w:val="00723FC1"/>
    <w:rsid w:val="00732DD3"/>
    <w:rsid w:val="007330CF"/>
    <w:rsid w:val="00733CF7"/>
    <w:rsid w:val="0073422B"/>
    <w:rsid w:val="00737252"/>
    <w:rsid w:val="00742DC9"/>
    <w:rsid w:val="00746D6B"/>
    <w:rsid w:val="007539E6"/>
    <w:rsid w:val="00756A7D"/>
    <w:rsid w:val="007574A7"/>
    <w:rsid w:val="007637CE"/>
    <w:rsid w:val="00764871"/>
    <w:rsid w:val="00765F94"/>
    <w:rsid w:val="00774328"/>
    <w:rsid w:val="0077491D"/>
    <w:rsid w:val="007845DE"/>
    <w:rsid w:val="007846B0"/>
    <w:rsid w:val="007924D9"/>
    <w:rsid w:val="00792AEE"/>
    <w:rsid w:val="00794139"/>
    <w:rsid w:val="00795C02"/>
    <w:rsid w:val="00796E37"/>
    <w:rsid w:val="007A2EE5"/>
    <w:rsid w:val="007A4385"/>
    <w:rsid w:val="007A511D"/>
    <w:rsid w:val="007B1D9A"/>
    <w:rsid w:val="007C15E5"/>
    <w:rsid w:val="007C3CDD"/>
    <w:rsid w:val="007C662F"/>
    <w:rsid w:val="007D2E53"/>
    <w:rsid w:val="007E0AFF"/>
    <w:rsid w:val="007E1D86"/>
    <w:rsid w:val="007E2C44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7525"/>
    <w:rsid w:val="00867980"/>
    <w:rsid w:val="00870755"/>
    <w:rsid w:val="008709D9"/>
    <w:rsid w:val="00871A17"/>
    <w:rsid w:val="00873850"/>
    <w:rsid w:val="008827CB"/>
    <w:rsid w:val="0088396F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C5935"/>
    <w:rsid w:val="008D3894"/>
    <w:rsid w:val="008D4B06"/>
    <w:rsid w:val="008D5C3D"/>
    <w:rsid w:val="008D6E7A"/>
    <w:rsid w:val="008E0C71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16D3"/>
    <w:rsid w:val="00957B28"/>
    <w:rsid w:val="009615D7"/>
    <w:rsid w:val="00963B76"/>
    <w:rsid w:val="00964167"/>
    <w:rsid w:val="009643D0"/>
    <w:rsid w:val="00970554"/>
    <w:rsid w:val="0097268D"/>
    <w:rsid w:val="009752AD"/>
    <w:rsid w:val="00975B9B"/>
    <w:rsid w:val="009845B2"/>
    <w:rsid w:val="009856D7"/>
    <w:rsid w:val="009856E5"/>
    <w:rsid w:val="009857CE"/>
    <w:rsid w:val="0098752A"/>
    <w:rsid w:val="009918A6"/>
    <w:rsid w:val="0099356F"/>
    <w:rsid w:val="00997A04"/>
    <w:rsid w:val="009A389F"/>
    <w:rsid w:val="009A4B52"/>
    <w:rsid w:val="009A531B"/>
    <w:rsid w:val="009A6518"/>
    <w:rsid w:val="009B1200"/>
    <w:rsid w:val="009B13DF"/>
    <w:rsid w:val="009C1C5E"/>
    <w:rsid w:val="009C4B03"/>
    <w:rsid w:val="009C61AD"/>
    <w:rsid w:val="009C75B3"/>
    <w:rsid w:val="009D6A64"/>
    <w:rsid w:val="009E0611"/>
    <w:rsid w:val="009E2C58"/>
    <w:rsid w:val="009E42A1"/>
    <w:rsid w:val="009E4379"/>
    <w:rsid w:val="009F28FD"/>
    <w:rsid w:val="009F4FEB"/>
    <w:rsid w:val="00A059E0"/>
    <w:rsid w:val="00A10C20"/>
    <w:rsid w:val="00A1360B"/>
    <w:rsid w:val="00A15C06"/>
    <w:rsid w:val="00A15FFD"/>
    <w:rsid w:val="00A263F0"/>
    <w:rsid w:val="00A307F0"/>
    <w:rsid w:val="00A334AD"/>
    <w:rsid w:val="00A35197"/>
    <w:rsid w:val="00A3705C"/>
    <w:rsid w:val="00A37AD7"/>
    <w:rsid w:val="00A44E66"/>
    <w:rsid w:val="00A4548A"/>
    <w:rsid w:val="00A46706"/>
    <w:rsid w:val="00A479D6"/>
    <w:rsid w:val="00A54051"/>
    <w:rsid w:val="00A64CEB"/>
    <w:rsid w:val="00A67D8C"/>
    <w:rsid w:val="00A77557"/>
    <w:rsid w:val="00A92F74"/>
    <w:rsid w:val="00A96CBF"/>
    <w:rsid w:val="00A973B1"/>
    <w:rsid w:val="00AA185D"/>
    <w:rsid w:val="00AA2063"/>
    <w:rsid w:val="00AA486B"/>
    <w:rsid w:val="00AA74A5"/>
    <w:rsid w:val="00AB2BAE"/>
    <w:rsid w:val="00AB6B99"/>
    <w:rsid w:val="00AC325A"/>
    <w:rsid w:val="00AC37DF"/>
    <w:rsid w:val="00AC4B41"/>
    <w:rsid w:val="00AE406E"/>
    <w:rsid w:val="00AF256D"/>
    <w:rsid w:val="00AF3F8D"/>
    <w:rsid w:val="00AF4312"/>
    <w:rsid w:val="00B00813"/>
    <w:rsid w:val="00B042F2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6F64"/>
    <w:rsid w:val="00B40BBB"/>
    <w:rsid w:val="00B42EA6"/>
    <w:rsid w:val="00B453FF"/>
    <w:rsid w:val="00B5125B"/>
    <w:rsid w:val="00B53B36"/>
    <w:rsid w:val="00B603D3"/>
    <w:rsid w:val="00B62018"/>
    <w:rsid w:val="00B62A81"/>
    <w:rsid w:val="00B6398D"/>
    <w:rsid w:val="00B6402D"/>
    <w:rsid w:val="00B6551A"/>
    <w:rsid w:val="00B70E07"/>
    <w:rsid w:val="00B73B36"/>
    <w:rsid w:val="00B81EEE"/>
    <w:rsid w:val="00B87D0C"/>
    <w:rsid w:val="00B904AA"/>
    <w:rsid w:val="00B9720D"/>
    <w:rsid w:val="00BA1FE7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D40"/>
    <w:rsid w:val="00BF3458"/>
    <w:rsid w:val="00C01361"/>
    <w:rsid w:val="00C01AA1"/>
    <w:rsid w:val="00C078A9"/>
    <w:rsid w:val="00C12233"/>
    <w:rsid w:val="00C17BE1"/>
    <w:rsid w:val="00C22DC0"/>
    <w:rsid w:val="00C2469C"/>
    <w:rsid w:val="00C247F4"/>
    <w:rsid w:val="00C3112A"/>
    <w:rsid w:val="00C36940"/>
    <w:rsid w:val="00C40833"/>
    <w:rsid w:val="00C52365"/>
    <w:rsid w:val="00C54EFA"/>
    <w:rsid w:val="00C57E3A"/>
    <w:rsid w:val="00C65E4B"/>
    <w:rsid w:val="00C662DF"/>
    <w:rsid w:val="00C71D07"/>
    <w:rsid w:val="00C74F1A"/>
    <w:rsid w:val="00C82FA2"/>
    <w:rsid w:val="00C85910"/>
    <w:rsid w:val="00C9112B"/>
    <w:rsid w:val="00C91C68"/>
    <w:rsid w:val="00CA12D4"/>
    <w:rsid w:val="00CA1A34"/>
    <w:rsid w:val="00CA219E"/>
    <w:rsid w:val="00CA3442"/>
    <w:rsid w:val="00CA4F0A"/>
    <w:rsid w:val="00CA4FD4"/>
    <w:rsid w:val="00CB604C"/>
    <w:rsid w:val="00CB6536"/>
    <w:rsid w:val="00CB7A57"/>
    <w:rsid w:val="00CC1DB7"/>
    <w:rsid w:val="00CC32E4"/>
    <w:rsid w:val="00CC4C4C"/>
    <w:rsid w:val="00CC6D1E"/>
    <w:rsid w:val="00CC77F2"/>
    <w:rsid w:val="00CC79D4"/>
    <w:rsid w:val="00CD10FB"/>
    <w:rsid w:val="00CD1803"/>
    <w:rsid w:val="00CD506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134D7"/>
    <w:rsid w:val="00D13B77"/>
    <w:rsid w:val="00D15164"/>
    <w:rsid w:val="00D2123F"/>
    <w:rsid w:val="00D22783"/>
    <w:rsid w:val="00D36D74"/>
    <w:rsid w:val="00D4425B"/>
    <w:rsid w:val="00D5083F"/>
    <w:rsid w:val="00D51DBC"/>
    <w:rsid w:val="00D54C54"/>
    <w:rsid w:val="00D56167"/>
    <w:rsid w:val="00D57083"/>
    <w:rsid w:val="00D6344F"/>
    <w:rsid w:val="00D64C1F"/>
    <w:rsid w:val="00D6699C"/>
    <w:rsid w:val="00D801B2"/>
    <w:rsid w:val="00D83CB5"/>
    <w:rsid w:val="00D93771"/>
    <w:rsid w:val="00D9424D"/>
    <w:rsid w:val="00DA046B"/>
    <w:rsid w:val="00DA6FBA"/>
    <w:rsid w:val="00DB144E"/>
    <w:rsid w:val="00DB30CD"/>
    <w:rsid w:val="00DB3891"/>
    <w:rsid w:val="00DB4929"/>
    <w:rsid w:val="00DC6478"/>
    <w:rsid w:val="00DD6CFE"/>
    <w:rsid w:val="00DE14F4"/>
    <w:rsid w:val="00DE15A4"/>
    <w:rsid w:val="00DE3C94"/>
    <w:rsid w:val="00DE4EEF"/>
    <w:rsid w:val="00DE5A28"/>
    <w:rsid w:val="00DE6E08"/>
    <w:rsid w:val="00DF21C5"/>
    <w:rsid w:val="00DF4CA6"/>
    <w:rsid w:val="00E0399D"/>
    <w:rsid w:val="00E0776C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20DD"/>
    <w:rsid w:val="00E436A4"/>
    <w:rsid w:val="00E53D10"/>
    <w:rsid w:val="00E55BC6"/>
    <w:rsid w:val="00E5782B"/>
    <w:rsid w:val="00E72684"/>
    <w:rsid w:val="00E73881"/>
    <w:rsid w:val="00E77619"/>
    <w:rsid w:val="00E818E4"/>
    <w:rsid w:val="00E86AE6"/>
    <w:rsid w:val="00E92A4B"/>
    <w:rsid w:val="00E93546"/>
    <w:rsid w:val="00E96AA0"/>
    <w:rsid w:val="00EB0D8E"/>
    <w:rsid w:val="00EB70F6"/>
    <w:rsid w:val="00EC228E"/>
    <w:rsid w:val="00ED705C"/>
    <w:rsid w:val="00EE0AEE"/>
    <w:rsid w:val="00EE21F0"/>
    <w:rsid w:val="00EE79EB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FF7"/>
    <w:rsid w:val="00F20666"/>
    <w:rsid w:val="00F23C04"/>
    <w:rsid w:val="00F25A3D"/>
    <w:rsid w:val="00F37389"/>
    <w:rsid w:val="00F44F38"/>
    <w:rsid w:val="00F46394"/>
    <w:rsid w:val="00F51D9B"/>
    <w:rsid w:val="00F54276"/>
    <w:rsid w:val="00F57C9D"/>
    <w:rsid w:val="00F704FC"/>
    <w:rsid w:val="00F7133B"/>
    <w:rsid w:val="00F73137"/>
    <w:rsid w:val="00F75357"/>
    <w:rsid w:val="00F75EE7"/>
    <w:rsid w:val="00F778F3"/>
    <w:rsid w:val="00F81392"/>
    <w:rsid w:val="00F82D23"/>
    <w:rsid w:val="00F85683"/>
    <w:rsid w:val="00F85D37"/>
    <w:rsid w:val="00F8600A"/>
    <w:rsid w:val="00F908EA"/>
    <w:rsid w:val="00F90ACC"/>
    <w:rsid w:val="00F932D2"/>
    <w:rsid w:val="00F935D5"/>
    <w:rsid w:val="00F97F8A"/>
    <w:rsid w:val="00FB20E3"/>
    <w:rsid w:val="00FB45BF"/>
    <w:rsid w:val="00FC4726"/>
    <w:rsid w:val="00FD0E6A"/>
    <w:rsid w:val="00FD2C83"/>
    <w:rsid w:val="00FE11EF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7D0BC5-F0D3-4D3E-901A-B027E877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72684"/>
  </w:style>
  <w:style w:type="character" w:customStyle="1" w:styleId="ZpatChar">
    <w:name w:val="Zápatí Char"/>
    <w:basedOn w:val="Standardnpsmoodstavce"/>
    <w:link w:val="Zpat"/>
    <w:uiPriority w:val="99"/>
    <w:rsid w:val="00E7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94B9-B45C-4079-85BB-6969E26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3696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Švecová Jana</cp:lastModifiedBy>
  <cp:revision>15</cp:revision>
  <cp:lastPrinted>2016-02-24T09:47:00Z</cp:lastPrinted>
  <dcterms:created xsi:type="dcterms:W3CDTF">2015-02-09T08:42:00Z</dcterms:created>
  <dcterms:modified xsi:type="dcterms:W3CDTF">2016-02-24T09:47:00Z</dcterms:modified>
</cp:coreProperties>
</file>